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eader Information</w:t>
      </w:r>
    </w:p>
    <w:p>
      <w:pPr>
        <w:pStyle w:val="ListBullet"/>
      </w:pPr>
      <w:r>
        <w:t>**Date:** 2025-09-10</w:t>
      </w:r>
    </w:p>
    <w:p>
      <w:pPr>
        <w:pStyle w:val="ListBullet"/>
      </w:pPr>
      <w:r>
        <w:t>**Submitted to:** Natomas Unified School District School District</w:t>
      </w:r>
    </w:p>
    <w:p>
      <w:pPr>
        <w:pStyle w:val="ListBullet"/>
      </w:pPr>
      <w:r>
        <w:t>**Submitted by:** Musical Instruments N Kids Hands (M.I.N.K.H.) / Music Science &amp; Technology Group (MSTG)</w:t>
      </w:r>
    </w:p>
    <w:p>
      <w:pPr>
        <w:pStyle w:val="ListBullet"/>
      </w:pPr>
      <w:r>
        <w:t>**Contact:**</w:t>
      </w:r>
    </w:p>
    <w:p>
      <w:pPr>
        <w:pStyle w:val="ListBullet3"/>
      </w:pPr>
      <w:r>
        <w:t>A.P. Moore, Programs Coordinator</w:t>
      </w:r>
    </w:p>
    <w:p>
      <w:pPr>
        <w:pStyle w:val="ListBullet3"/>
      </w:pPr>
      <w:r>
        <w:t>Email: aphilanda@musicsciencegroup.com</w:t>
      </w:r>
    </w:p>
    <w:p>
      <w:r>
        <w:rPr>
          <w:b/>
        </w:rPr>
        <w:t>1. Introduction</w:t>
      </w:r>
    </w:p>
    <w:p>
      <w:r>
        <w:t>Musical Instruments N Kids Hands (M.I.N.K.H.), in partnership with Music Science &amp; Technology Group (MSTG), is pleased to submit this proposal for the Educational Learning Outreach Program (ELOP) to the Natomas Unified School District.  We believe our innovative approach to music education, integrating S.T.E.A.M. principles and wellness initiatives, offers a unique opportunity to enhance student learning and well-being within your district.</w:t>
      </w:r>
    </w:p>
    <w:p>
      <w:r>
        <w:rPr>
          <w:b/>
        </w:rPr>
        <w:t>2. Executive Summary</w:t>
      </w:r>
    </w:p>
    <w:p>
      <w:r>
        <w:t>Natomas Unified School District, like many districts, faces challenges in providing enriching and engaging educational experiences for all students, particularly in areas like S.T.E.A.M. education and fostering creative expression.  M.I.N.K.H./MSTG's ELOP program directly addresses these needs.  Our solution offers a comprehensive, hands-on approach combining music with S.T.E.A.M. principles, promoting wellness, and fostering student engagement.  The program promises measurable improvements in student engagement, academic performance, overall wellness, and community involvement.  The innovative curriculum utilizes cutting-edge technology, including digital music stations, 3D printing, AI tools, and robotics, to create a dynamic and exciting learning environment.</w:t>
      </w:r>
    </w:p>
    <w:p>
      <w:r>
        <w:rPr>
          <w:b/>
        </w:rPr>
        <w:t>3. Problem Statement</w:t>
      </w:r>
    </w:p>
    <w:p>
      <w:r>
        <w:t>Many students in the Natomas Unified School District may lack access to advanced technology and enriching extracurricular activities that foster creativity, critical thinking, and problem-solving skills. The digital divide disproportionately impacts underserved communities, limiting opportunities for exploration in S.T.E.A.M. fields.  Furthermore, the absence of robust wellness programs can negatively impact student mental health and overall academic success.  The current educational landscape may not adequately address the diverse learning styles and needs of all students, potentially leading to decreased engagement and lower academic performance. M.I.N.K.H./MSTG recognizes these challenges and aims to provide a comprehensive solution.</w:t>
      </w:r>
    </w:p>
    <w:p>
      <w:r>
        <w:rPr>
          <w:b/>
        </w:rPr>
        <w:t>4. Proposed Solution - Educational Learning Outreach Program (ELOP)</w:t>
      </w:r>
    </w:p>
    <w:p>
      <w:r>
        <w:t>M.I.N.K.H./MSTG’s ELOP program directly tackles the identified challenges by providing a multifaceted approach to education.  Our comprehensive services integrate music, S.T.E.A.M., wellness initiatives, and engaging student activities to create a holistic and enriching learning experience.  The unique value proposition lies in our innovative curriculum, blending the power of music with advanced technologies to inspire creativity, foster collaboration, and build essential 21st-century skills.</w:t>
      </w:r>
    </w:p>
    <w:p>
      <w:r>
        <w:rPr>
          <w:b/>
        </w:rPr>
        <w:t>Program Offerings:</w:t>
      </w:r>
    </w:p>
    <w:p>
      <w:r>
        <w:t>Our Music Science Group (MSG) curriculum transforms classrooms into dynamic learning hubs where music and technology converge.  Students will engage in:</w:t>
      </w:r>
    </w:p>
    <w:p>
      <w:pPr>
        <w:pStyle w:val="ListBullet"/>
      </w:pPr>
      <w:r>
        <w:t>**Digital music stations:**  Students create and manipulate sound using state-of-the-art digital audio workstations.</w:t>
      </w:r>
    </w:p>
    <w:p>
      <w:pPr>
        <w:pStyle w:val="ListBullet"/>
      </w:pPr>
      <w:r>
        <w:t>**3D printing of instruments:**  Students design and print their own musical instruments, fostering design thinking and innovation.</w:t>
      </w:r>
    </w:p>
    <w:p>
      <w:pPr>
        <w:pStyle w:val="ListBullet"/>
      </w:pPr>
      <w:r>
        <w:t>**AI-driven music creation:**  Students explore the possibilities of AI in music composition, making learning interactive and exciting.</w:t>
      </w:r>
    </w:p>
    <w:p>
      <w:pPr>
        <w:pStyle w:val="ListBullet"/>
      </w:pPr>
      <w:r>
        <w:t>**Robotics, coding, and programming:**  Students learn coding and programming concepts through hands-on robotics projects integrated with music.</w:t>
      </w:r>
    </w:p>
    <w:p>
      <w:pPr>
        <w:pStyle w:val="ListBullet"/>
      </w:pPr>
      <w:r>
        <w:t>**Entry-level engineering projects:**  Students apply engineering principles to solve real-world problems related to music technology.</w:t>
      </w:r>
    </w:p>
    <w:p>
      <w:pPr>
        <w:pStyle w:val="ListBullet"/>
      </w:pPr>
      <w:r>
        <w:t>**Digital arts and media creation:**  Students express themselves creatively through digital art and media projects related to music.</w:t>
      </w:r>
    </w:p>
    <w:p>
      <w:pPr>
        <w:pStyle w:val="ListBullet"/>
      </w:pPr>
      <w:r>
        <w:t>**Introductory music instrument instruction:**  Students learn to play various instruments, boosting confidence and fostering a love of music.</w:t>
      </w:r>
    </w:p>
    <w:p>
      <w:r>
        <w:rPr>
          <w:b/>
        </w:rPr>
        <w:t>5. Benefits and Value Proposition</w:t>
      </w:r>
    </w:p>
    <w:p>
      <w:r>
        <w:t>The ELOP program offers substantial benefits to the Natomas Unified School District:</w:t>
      </w:r>
    </w:p>
    <w:p>
      <w:pPr>
        <w:pStyle w:val="ListBullet"/>
      </w:pPr>
      <w:r>
        <w:t>**Enhanced Student Engagement:**  The innovative and hands-on nature of the program will significantly increase student engagement and participation in learning.</w:t>
      </w:r>
    </w:p>
    <w:p>
      <w:pPr>
        <w:pStyle w:val="ListBullet"/>
      </w:pPr>
      <w:r>
        <w:t>**Improved Academic Performance:**  Integration of S.T.E.A.M. principles and critical thinking skills will positively impact academic performance across various subjects.</w:t>
      </w:r>
    </w:p>
    <w:p>
      <w:pPr>
        <w:pStyle w:val="ListBullet"/>
      </w:pPr>
      <w:r>
        <w:t>**Increased Wellness:**  Music-based activities promote emotional expression, stress reduction, and overall well-being.</w:t>
      </w:r>
    </w:p>
    <w:p>
      <w:pPr>
        <w:pStyle w:val="ListBullet"/>
      </w:pPr>
      <w:r>
        <w:t>**Community Involvement:**  The program fosters collaboration between schools, families, and the community, strengthening the educational ecosystem.</w:t>
      </w:r>
    </w:p>
    <w:p>
      <w:r>
        <w:rPr>
          <w:b/>
        </w:rPr>
        <w:t>6. Teamwork and Collaboration</w:t>
      </w:r>
    </w:p>
    <w:p>
      <w:r>
        <w:t>M.I.N.K.H./MSTG is committed to a collaborative partnership with the Natomas Unified School District.  We will work closely with school staff, teachers, and administrators to ensure seamless program integration and ongoing support.  Our team will provide regular training and professional development to teachers, facilitating the effective implementation of the curriculum.  We will also actively engage with parents and the broader community to build a strong support network for the program.</w:t>
      </w:r>
    </w:p>
    <w:p>
      <w:r>
        <w:rPr>
          <w:b/>
        </w:rPr>
        <w:t>7. Music for Optimal Wellness</w:t>
      </w:r>
    </w:p>
    <w:p>
      <w:r>
        <w:t>Music is a powerful tool for emotional expression and stress reduction. The ELOP program utilizes music as a therapeutic medium, providing students with a safe and creative outlet for emotional processing.  The interactive nature of the program fosters collaboration and builds resilience, enhancing students' overall well-being.</w:t>
      </w:r>
    </w:p>
    <w:p>
      <w:r>
        <w:rPr>
          <w:b/>
        </w:rPr>
        <w:t>8. Program Details</w:t>
      </w:r>
    </w:p>
    <w:p>
      <w:pPr>
        <w:pStyle w:val="ListBullet"/>
      </w:pPr>
      <w:r>
        <w:t>**Schedule:** 2 days per week.</w:t>
      </w:r>
    </w:p>
    <w:p>
      <w:pPr>
        <w:pStyle w:val="ListBullet"/>
      </w:pPr>
      <w:r>
        <w:t>**Duration:** 30 weeks (Example Start Date: August 13, 2025; Estimated End Date:  March 27, 2026)</w:t>
      </w:r>
    </w:p>
    <w:p>
      <w:pPr>
        <w:pStyle w:val="ListBullet"/>
      </w:pPr>
      <w:r>
        <w:t>**Locations:** Jefferson</w:t>
      </w:r>
    </w:p>
    <w:p>
      <w:pPr>
        <w:pStyle w:val="ListBullet"/>
      </w:pPr>
      <w:r>
        <w:t>**Grades Served:** TK-8th grade</w:t>
      </w:r>
    </w:p>
    <w:p>
      <w:pPr>
        <w:pStyle w:val="ListBullet"/>
      </w:pPr>
      <w:r>
        <w:t>**Participant Capacity:** Maximum 40 students per class, with a total enrollment capacity of 600 students.</w:t>
      </w:r>
    </w:p>
    <w:p>
      <w:r>
        <w:rPr>
          <w:b/>
        </w:rPr>
        <w:t>9. Fee</w:t>
      </w:r>
    </w:p>
    <w:p>
      <w:r>
        <w:t>The total fee for the program is $20,250.00.</w:t>
      </w:r>
    </w:p>
    <w:p>
      <w:r>
        <w:rPr>
          <w:b/>
        </w:rPr>
        <w:t>10. Payment Schedule</w:t>
      </w:r>
    </w:p>
    <w:p>
      <w:r>
        <w:t>A 50% deposit upon contract signing and the remaining 50% upon successful completion of the program will be required.  Alternative payment schedules can be discussed and agreed upon.</w:t>
      </w:r>
    </w:p>
    <w:p>
      <w:r>
        <w:rPr>
          <w:b/>
        </w:rPr>
        <w:t>11. Call to Action</w:t>
      </w:r>
    </w:p>
    <w:p>
      <w:r>
        <w:t>We look forward to the opportunity to collaborate and make a meaningful impact together.</w:t>
      </w:r>
    </w:p>
    <w:p>
      <w:r>
        <w:rPr>
          <w:b/>
        </w:rPr>
        <w:t>12. Conclusion</w:t>
      </w:r>
    </w:p>
    <w:p>
      <w:r>
        <w:t>M.I.N.K.H./MSTG's ELOP program offers a unique and transformative approach to education, empowering students with 21st-century skills while promoting their overall well-being. We are confident that this program will significantly benefit the Natomas Unified School District and its students. We are excited about the prospect of partnering with you to achieve these shared goal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tblLayout w:type="fixed"/>
      <w:tblLook w:firstColumn="1" w:firstRow="1" w:lastColumn="0" w:lastRow="0" w:noHBand="0" w:noVBand="1" w:val="04A0"/>
    </w:tblPr>
    <w:tblGrid>
      <w:gridCol w:w="2160"/>
      <w:gridCol w:w="7200"/>
    </w:tblGrid>
    <w:tr>
      <w:tc>
        <w:tcPr>
          <w:tcW w:type="dxa" w:w="4680"/>
        </w:tcPr>
        <w:p>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msg_logo.png"/>
                        <pic:cNvPicPr/>
                      </pic:nvPicPr>
                      <pic:blipFill>
                        <a:blip r:embed="rId1"/>
                        <a:stretch>
                          <a:fillRect/>
                        </a:stretch>
                      </pic:blipFill>
                      <pic:spPr>
                        <a:xfrm>
                          <a:off x="0" y="0"/>
                          <a:ext cx="685800" cy="685800"/>
                        </a:xfrm>
                        <a:prstGeom prst="rect"/>
                      </pic:spPr>
                    </pic:pic>
                  </a:graphicData>
                </a:graphic>
              </wp:inline>
            </w:drawing>
          </w:r>
        </w:p>
      </w:tc>
      <w:tc>
        <w:tcPr>
          <w:tcW w:type="dxa" w:w="4680"/>
        </w:tcPr>
        <w:p>
          <w:pPr>
            <w:jc w:val="right"/>
          </w:pPr>
          <w:r>
            <w:rPr>
              <w:b/>
              <w:sz w:val="16"/>
            </w:rPr>
            <w:t>Musical Instruments N Kids Hands</w:t>
            <w:br/>
          </w:r>
          <w:r>
            <w:rPr>
              <w:b/>
              <w:sz w:val="20"/>
            </w:rPr>
            <w:t>Music Science &amp; Technology Group</w:t>
            <w:br/>
          </w:r>
          <w:r>
            <w:rPr>
              <w:b w:val="0"/>
              <w:sz w:val="16"/>
            </w:rPr>
            <w:t>2150 Capitol Avenue Sacramento, CA 95816</w:t>
            <w:br/>
          </w:r>
          <w:r>
            <w:rPr>
              <w:b w:val="0"/>
              <w:sz w:val="16"/>
            </w:rPr>
            <w:t>Ph. (916) 670-9950</w:t>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